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6D" w:rsidRDefault="001F5E6D" w:rsidP="001F5E6D">
      <w:pPr>
        <w:ind w:left="4956" w:firstLine="708"/>
      </w:pPr>
      <w:r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1F5E6D">
      <w:pPr>
        <w:pStyle w:val="nadpis"/>
        <w:jc w:val="left"/>
      </w:pPr>
    </w:p>
    <w:p w:rsidR="00BB7DCD" w:rsidRDefault="00BB7DCD" w:rsidP="00712589">
      <w:pPr>
        <w:pStyle w:val="nadpis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261157">
        <w:t>64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</w:t>
      </w:r>
      <w:proofErr w:type="spellStart"/>
      <w:r>
        <w:t>čp</w:t>
      </w:r>
      <w:proofErr w:type="spellEnd"/>
      <w:r>
        <w:t xml:space="preserve">. 1012, Milevsko, PSČ 39901, IČ 49061186, zastoupená Vítem Králem, jednatelem, zapsaná v OR, vedeném Krajským soudem v Českých Budějovicích v odd. C, </w:t>
      </w:r>
      <w:proofErr w:type="spellStart"/>
      <w:proofErr w:type="gramStart"/>
      <w:r>
        <w:t>vl.č</w:t>
      </w:r>
      <w:proofErr w:type="spellEnd"/>
      <w:r>
        <w:t>.</w:t>
      </w:r>
      <w:proofErr w:type="gramEnd"/>
      <w:r>
        <w:t xml:space="preserve"> 3350, dále jen provozovatel na straně jedné a </w:t>
      </w:r>
    </w:p>
    <w:p w:rsidR="00712589" w:rsidRDefault="00712589" w:rsidP="00712589">
      <w:pPr>
        <w:jc w:val="both"/>
      </w:pPr>
    </w:p>
    <w:p w:rsidR="00712589" w:rsidRDefault="00261157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Krajské ředitelství policie Jihočeského kraje</w:t>
      </w:r>
      <w:r w:rsidR="00A9727E">
        <w:t>,</w:t>
      </w:r>
      <w:r w:rsidR="00DF58E2">
        <w:t xml:space="preserve"> </w:t>
      </w:r>
      <w:proofErr w:type="spellStart"/>
      <w:r>
        <w:t>Lannova</w:t>
      </w:r>
      <w:proofErr w:type="spellEnd"/>
      <w:r>
        <w:t xml:space="preserve"> tř. 193/26 </w:t>
      </w:r>
      <w:r w:rsidR="001775E0">
        <w:t>,</w:t>
      </w:r>
      <w:r>
        <w:t xml:space="preserve"> České Budějovice</w:t>
      </w:r>
      <w:r w:rsidR="001775E0">
        <w:t>,</w:t>
      </w:r>
      <w:r w:rsidR="00A9727E">
        <w:t xml:space="preserve"> PSČ </w:t>
      </w:r>
      <w:proofErr w:type="gramStart"/>
      <w:r>
        <w:t>370 74</w:t>
      </w:r>
      <w:r w:rsidR="001775E0">
        <w:t xml:space="preserve">1 </w:t>
      </w:r>
      <w:r w:rsidR="00A9727E">
        <w:t>, IČ</w:t>
      </w:r>
      <w:proofErr w:type="gramEnd"/>
      <w:r w:rsidR="00A9727E">
        <w:t xml:space="preserve"> </w:t>
      </w:r>
      <w:r>
        <w:t>75151511</w:t>
      </w:r>
      <w:r w:rsidR="00A9727E">
        <w:t xml:space="preserve">,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</w:t>
      </w:r>
      <w:proofErr w:type="spellStart"/>
      <w:r w:rsidR="00712589">
        <w:t>násl</w:t>
      </w:r>
      <w:proofErr w:type="spellEnd"/>
      <w:r w:rsidR="00712589">
        <w:t xml:space="preserve">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>Předmětem smlouvy je svoz a ukládání směsného komunálního odpadu na skládce v lokalitě „</w:t>
      </w:r>
      <w:proofErr w:type="spellStart"/>
      <w:r>
        <w:t>Jenišovice</w:t>
      </w:r>
      <w:proofErr w:type="spellEnd"/>
      <w:r>
        <w:t>“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Něžovice</w:t>
      </w:r>
      <w:proofErr w:type="spellEnd"/>
      <w:r>
        <w:t xml:space="preserve">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popelnic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>uložení odpadu na skládce „</w:t>
      </w:r>
      <w:proofErr w:type="spellStart"/>
      <w:r w:rsidR="00A9727E">
        <w:t>Jenišovice</w:t>
      </w:r>
      <w:proofErr w:type="spellEnd"/>
      <w:r w:rsidR="00A9727E">
        <w:t xml:space="preserve">“, </w:t>
      </w:r>
    </w:p>
    <w:p w:rsidR="00FB71BA" w:rsidRDefault="00FB71BA" w:rsidP="00BB7DCD">
      <w:pPr>
        <w:pStyle w:val="bod"/>
        <w:jc w:val="left"/>
      </w:pPr>
    </w:p>
    <w:p w:rsidR="008D4D96" w:rsidRDefault="008D4D96" w:rsidP="008D4D96">
      <w:pPr>
        <w:pStyle w:val="bod"/>
      </w:pPr>
      <w:r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 xml:space="preserve">popelnic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popelnic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8D4D96" w:rsidP="008D4D96">
      <w:pPr>
        <w:pStyle w:val="bod"/>
      </w:pPr>
      <w:r>
        <w:t>I</w:t>
      </w:r>
      <w:r w:rsidR="001F5E6D">
        <w:t>V</w:t>
      </w:r>
      <w:r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E87C5A" w:rsidRDefault="00E423C6" w:rsidP="00FB71BA">
      <w:pPr>
        <w:pStyle w:val="Odstavecseseznamem"/>
        <w:jc w:val="both"/>
        <w:rPr>
          <w:b/>
        </w:rPr>
      </w:pPr>
      <w:r>
        <w:rPr>
          <w:b/>
        </w:rPr>
        <w:t xml:space="preserve"> (popelnice 0,035 t)</w:t>
      </w:r>
    </w:p>
    <w:p w:rsidR="00E87C5A" w:rsidRPr="00BE5883" w:rsidRDefault="00E87C5A" w:rsidP="00E87C5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Pr="00BE5883">
        <w:rPr>
          <w:b/>
        </w:rPr>
        <w:tab/>
      </w:r>
      <w:r>
        <w:rPr>
          <w:b/>
        </w:rPr>
        <w:tab/>
      </w:r>
      <w:r w:rsidRPr="00BE5883">
        <w:rPr>
          <w:b/>
        </w:rPr>
        <w:tab/>
        <w:t>1.170,- Kč + DPH v zák. výši</w:t>
      </w:r>
    </w:p>
    <w:p w:rsidR="00E87C5A" w:rsidRPr="00BE5883" w:rsidRDefault="00E87C5A" w:rsidP="00E87C5A">
      <w:pPr>
        <w:pStyle w:val="Odstavecseseznamem"/>
        <w:jc w:val="both"/>
        <w:rPr>
          <w:b/>
        </w:rPr>
      </w:pPr>
      <w:r w:rsidRPr="00BE5883">
        <w:rPr>
          <w:b/>
        </w:rPr>
        <w:t xml:space="preserve"> Poplatek 1 t</w:t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>
        <w:rPr>
          <w:b/>
        </w:rPr>
        <w:tab/>
      </w:r>
      <w:r w:rsidRPr="00BE5883">
        <w:rPr>
          <w:b/>
        </w:rPr>
        <w:tab/>
        <w:t xml:space="preserve">   500,- </w:t>
      </w:r>
      <w:proofErr w:type="gramStart"/>
      <w:r w:rsidRPr="00BE5883">
        <w:rPr>
          <w:b/>
        </w:rPr>
        <w:t>Kč  bez</w:t>
      </w:r>
      <w:proofErr w:type="gramEnd"/>
      <w:r w:rsidRPr="00BE5883">
        <w:rPr>
          <w:b/>
        </w:rPr>
        <w:t xml:space="preserve"> DPH</w:t>
      </w:r>
    </w:p>
    <w:p w:rsidR="00E87C5A" w:rsidRPr="00BE5883" w:rsidRDefault="00E87C5A" w:rsidP="00E87C5A">
      <w:pPr>
        <w:pStyle w:val="Odstavecseseznamem"/>
        <w:jc w:val="both"/>
        <w:rPr>
          <w:b/>
        </w:rPr>
      </w:pPr>
    </w:p>
    <w:p w:rsidR="00E87C5A" w:rsidRPr="00BE5883" w:rsidRDefault="00E87C5A" w:rsidP="00E87C5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 xml:space="preserve"> Ostatní odpad 1 t</w:t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>
        <w:rPr>
          <w:b/>
        </w:rPr>
        <w:tab/>
      </w:r>
      <w:r w:rsidRPr="00BE5883">
        <w:rPr>
          <w:b/>
        </w:rPr>
        <w:tab/>
        <w:t>1.300,-- Kč + DPH v zák. výši</w:t>
      </w:r>
    </w:p>
    <w:p w:rsidR="00E87C5A" w:rsidRPr="00BE5883" w:rsidRDefault="00E87C5A" w:rsidP="00E87C5A">
      <w:pPr>
        <w:pStyle w:val="Odstavecseseznamem"/>
        <w:jc w:val="both"/>
        <w:rPr>
          <w:b/>
        </w:rPr>
      </w:pPr>
      <w:r w:rsidRPr="00BE5883">
        <w:rPr>
          <w:b/>
        </w:rPr>
        <w:t xml:space="preserve"> Poplatek 1 t</w:t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>
        <w:rPr>
          <w:b/>
        </w:rPr>
        <w:tab/>
      </w:r>
      <w:r w:rsidRPr="00BE5883">
        <w:rPr>
          <w:b/>
        </w:rPr>
        <w:tab/>
        <w:t xml:space="preserve">   500,- </w:t>
      </w:r>
      <w:proofErr w:type="gramStart"/>
      <w:r w:rsidRPr="00BE5883">
        <w:rPr>
          <w:b/>
        </w:rPr>
        <w:t>Kč  bez</w:t>
      </w:r>
      <w:proofErr w:type="gramEnd"/>
      <w:r w:rsidRPr="00BE5883">
        <w:rPr>
          <w:b/>
        </w:rPr>
        <w:t xml:space="preserve"> DPH</w:t>
      </w:r>
    </w:p>
    <w:p w:rsidR="00E87C5A" w:rsidRPr="00E87C5A" w:rsidRDefault="00E87C5A" w:rsidP="00E87C5A">
      <w:pPr>
        <w:jc w:val="both"/>
        <w:rPr>
          <w:b/>
        </w:rPr>
      </w:pPr>
    </w:p>
    <w:p w:rsidR="00D25D60" w:rsidRDefault="00D25D60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>1.2.2017 a v plném rozsahu nahrazuje smlouvu o svozu a ukládání odpadu na skládce „</w:t>
      </w:r>
      <w:proofErr w:type="spellStart"/>
      <w:r w:rsidR="00CF5696">
        <w:t>Jenišovice</w:t>
      </w:r>
      <w:proofErr w:type="spellEnd"/>
      <w:r w:rsidR="00CF5696">
        <w:t>“ v </w:t>
      </w:r>
      <w:proofErr w:type="gramStart"/>
      <w:r w:rsidR="00CF5696">
        <w:t>k.</w:t>
      </w:r>
      <w:proofErr w:type="spellStart"/>
      <w:r w:rsidR="00CF5696">
        <w:t>ú</w:t>
      </w:r>
      <w:proofErr w:type="spellEnd"/>
      <w:r w:rsidR="00CF5696">
        <w:t>.</w:t>
      </w:r>
      <w:proofErr w:type="gramEnd"/>
      <w:r w:rsidR="00CF5696">
        <w:t xml:space="preserve">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261157">
        <w:t>2109</w:t>
      </w:r>
      <w:r w:rsidR="00E87C5A">
        <w:t xml:space="preserve"> a 3219</w:t>
      </w:r>
      <w:r w:rsidR="006133DA">
        <w:t xml:space="preserve"> </w:t>
      </w:r>
      <w:r w:rsidR="00CF5696">
        <w:t xml:space="preserve">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E87C5A" w:rsidRDefault="00E87C5A" w:rsidP="00712589">
      <w:pPr>
        <w:jc w:val="both"/>
      </w:pPr>
    </w:p>
    <w:p w:rsidR="00E87C5A" w:rsidRDefault="00E87C5A" w:rsidP="00712589">
      <w:pPr>
        <w:jc w:val="both"/>
      </w:pPr>
    </w:p>
    <w:p w:rsidR="00FD0B82" w:rsidRDefault="00FD0B82" w:rsidP="00FD0B82">
      <w:pPr>
        <w:pStyle w:val="bod"/>
      </w:pPr>
      <w:r>
        <w:lastRenderedPageBreak/>
        <w:t>V</w:t>
      </w:r>
      <w:r w:rsidR="001F5E6D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261157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61157">
        <w:tab/>
      </w:r>
      <w:r w:rsidR="00281884">
        <w:t xml:space="preserve">   </w:t>
      </w:r>
      <w:r w:rsidR="00261157">
        <w:tab/>
      </w:r>
      <w:r w:rsidR="00261157">
        <w:tab/>
      </w:r>
      <w:r w:rsidR="00261157">
        <w:tab/>
      </w:r>
      <w:r w:rsidR="00281884">
        <w:t xml:space="preserve">    </w:t>
      </w:r>
      <w:r w:rsidR="00261157">
        <w:rPr>
          <w:b/>
        </w:rPr>
        <w:t xml:space="preserve">Krajské ředitelství policie  </w:t>
      </w:r>
    </w:p>
    <w:p w:rsidR="00344590" w:rsidRDefault="00344590">
      <w:r>
        <w:tab/>
      </w:r>
      <w:r w:rsidR="00FB71BA">
        <w:t>Vít Král - jednatel</w:t>
      </w:r>
      <w:r>
        <w:t xml:space="preserve"> </w:t>
      </w:r>
      <w:r w:rsidR="001775E0">
        <w:tab/>
      </w:r>
      <w:r w:rsidR="001775E0">
        <w:tab/>
      </w:r>
      <w:r w:rsidR="001775E0">
        <w:tab/>
      </w:r>
      <w:r w:rsidR="001775E0">
        <w:tab/>
      </w:r>
      <w:r w:rsidR="001775E0">
        <w:tab/>
      </w:r>
      <w:r w:rsidR="001775E0">
        <w:tab/>
      </w:r>
      <w:r w:rsidR="00261157">
        <w:t>Jihočeského kraje</w:t>
      </w:r>
    </w:p>
    <w:sectPr w:rsidR="00344590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3611D"/>
    <w:rsid w:val="00090E4F"/>
    <w:rsid w:val="000B4089"/>
    <w:rsid w:val="000C696F"/>
    <w:rsid w:val="001775E0"/>
    <w:rsid w:val="001F5E6D"/>
    <w:rsid w:val="00201D32"/>
    <w:rsid w:val="00243464"/>
    <w:rsid w:val="00261157"/>
    <w:rsid w:val="00281884"/>
    <w:rsid w:val="002B134C"/>
    <w:rsid w:val="002C4E78"/>
    <w:rsid w:val="00344590"/>
    <w:rsid w:val="003D7EDB"/>
    <w:rsid w:val="004917F3"/>
    <w:rsid w:val="00535CF6"/>
    <w:rsid w:val="006133DA"/>
    <w:rsid w:val="006C670C"/>
    <w:rsid w:val="00712589"/>
    <w:rsid w:val="007A7264"/>
    <w:rsid w:val="008D4D96"/>
    <w:rsid w:val="00A06320"/>
    <w:rsid w:val="00A573C2"/>
    <w:rsid w:val="00A86326"/>
    <w:rsid w:val="00A9727E"/>
    <w:rsid w:val="00BB7DCD"/>
    <w:rsid w:val="00CB52B9"/>
    <w:rsid w:val="00CE6A86"/>
    <w:rsid w:val="00CF5696"/>
    <w:rsid w:val="00D0078B"/>
    <w:rsid w:val="00D25D60"/>
    <w:rsid w:val="00DA6351"/>
    <w:rsid w:val="00DD4477"/>
    <w:rsid w:val="00DE1D74"/>
    <w:rsid w:val="00DF58E2"/>
    <w:rsid w:val="00E423C6"/>
    <w:rsid w:val="00E76830"/>
    <w:rsid w:val="00E87C5A"/>
    <w:rsid w:val="00ED6367"/>
    <w:rsid w:val="00F27658"/>
    <w:rsid w:val="00F34736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E6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8304-B99A-41EB-9A55-F44BE287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Pokladna</cp:lastModifiedBy>
  <cp:revision>6</cp:revision>
  <cp:lastPrinted>2017-01-16T11:01:00Z</cp:lastPrinted>
  <dcterms:created xsi:type="dcterms:W3CDTF">2017-01-11T10:15:00Z</dcterms:created>
  <dcterms:modified xsi:type="dcterms:W3CDTF">2017-01-19T12:58:00Z</dcterms:modified>
</cp:coreProperties>
</file>